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208E">
        <w:rPr>
          <w:rFonts w:ascii="Times New Roman" w:hAnsi="Times New Roman" w:cs="Times New Roman"/>
          <w:sz w:val="28"/>
          <w:szCs w:val="28"/>
        </w:rPr>
        <w:t>5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44E1">
        <w:rPr>
          <w:rFonts w:ascii="Times New Roman" w:hAnsi="Times New Roman" w:cs="Times New Roman"/>
          <w:sz w:val="28"/>
          <w:szCs w:val="28"/>
          <w:u w:val="single"/>
        </w:rPr>
        <w:t>2.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44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6F44E1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7F208E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6F44E1" w:rsidRPr="006F44E1" w:rsidRDefault="008C519F" w:rsidP="006F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44E1" w:rsidRPr="006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 2019 году на территории Ростовской области полномочий в</w:t>
      </w:r>
      <w:r w:rsidR="006F44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44E1" w:rsidRPr="006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етерин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4E8A" w:rsidRPr="006F44E1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01B60" w:rsidRPr="00A01B60" w:rsidRDefault="00A01B60" w:rsidP="00A0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у заместителю Губернатора Ростовской области Гончарову В.Г. в срок до 10.02.2020 представить Губернатору Ростовской области финансово-экономический анализ работы государственной ветеринарной службы Ростовской области за 2019 год и определить задачи на 2020 год. </w:t>
      </w:r>
    </w:p>
    <w:p w:rsidR="00A01B60" w:rsidRPr="00A01B60" w:rsidRDefault="00A01B60" w:rsidP="00A0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правлению ветеринарии Ростовской области (Жилин В.Г.) обеспечить:</w:t>
      </w:r>
    </w:p>
    <w:p w:rsidR="00A01B60" w:rsidRPr="00A01B60" w:rsidRDefault="00A01B60" w:rsidP="00A0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В срок до 30.03.2020 приведение нормативно-правовых актов управления ветеринарии Ростовской области в соответствие с действующим законодательством, в части упразднения регионального государственного ветеринарного надзора и наделения</w:t>
      </w:r>
      <w:r w:rsidRPr="00A01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ветеринарии Ростовской области</w:t>
      </w:r>
      <w:r w:rsidRPr="00A01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м по осуществлению надзора за обращением с животными.</w:t>
      </w:r>
    </w:p>
    <w:p w:rsidR="00A01B60" w:rsidRPr="00A01B60" w:rsidRDefault="00A01B60" w:rsidP="00A0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 срок до 31.12.2020 осуществление надзора за соблюдением юридическими лицами, индивидуальными предпринимателями, физическими лицами требований законодательства в области  ответственного обращ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 в пределах имеющихся полномочий.</w:t>
      </w:r>
    </w:p>
    <w:p w:rsidR="00A01B60" w:rsidRPr="00A01B60" w:rsidRDefault="00A01B60" w:rsidP="00A0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В срок до 20.03.2020 возобновление работы ветеринарной лаборатории </w:t>
      </w:r>
      <w:proofErr w:type="spellStart"/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ого</w:t>
      </w:r>
      <w:proofErr w:type="spellEnd"/>
      <w:r w:rsidRPr="00A0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БУ РО «Ростовская областная станция по борьбе с болезнями животных с противоэпизоотическим отрядом».</w:t>
      </w:r>
    </w:p>
    <w:tbl>
      <w:tblPr>
        <w:tblpPr w:leftFromText="180" w:rightFromText="180" w:bottomFromText="200" w:vertAnchor="text" w:horzAnchor="margin" w:tblpY="4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01704B" w:rsidTr="00DC0028">
        <w:trPr>
          <w:trHeight w:val="1841"/>
        </w:trPr>
        <w:tc>
          <w:tcPr>
            <w:tcW w:w="7338" w:type="dxa"/>
          </w:tcPr>
          <w:p w:rsidR="0001704B" w:rsidRDefault="0001704B" w:rsidP="00DC0028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CE4685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6A7A2D" wp14:editId="6CDDB104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0028" w:rsidRDefault="00DC0028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01704B" w:rsidRDefault="0001704B" w:rsidP="00CE4685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 w:rsidR="00CE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01704B" w:rsidRDefault="0001704B" w:rsidP="0079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42609C" w:rsidP="0042609C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</w:t>
            </w:r>
            <w:r w:rsidR="005A21E8"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076FD9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6C" w:rsidRDefault="0073746C" w:rsidP="00E80916">
      <w:pPr>
        <w:spacing w:after="0" w:line="240" w:lineRule="auto"/>
      </w:pPr>
      <w:r>
        <w:separator/>
      </w:r>
    </w:p>
  </w:endnote>
  <w:endnote w:type="continuationSeparator" w:id="0">
    <w:p w:rsidR="0073746C" w:rsidRDefault="0073746C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6C" w:rsidRDefault="0073746C" w:rsidP="00E80916">
      <w:pPr>
        <w:spacing w:after="0" w:line="240" w:lineRule="auto"/>
      </w:pPr>
      <w:r>
        <w:separator/>
      </w:r>
    </w:p>
  </w:footnote>
  <w:footnote w:type="continuationSeparator" w:id="0">
    <w:p w:rsidR="0073746C" w:rsidRDefault="0073746C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7557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4E72" w:rsidRPr="005E4E72" w:rsidRDefault="005E4E72">
        <w:pPr>
          <w:pStyle w:val="a5"/>
          <w:jc w:val="center"/>
          <w:rPr>
            <w:sz w:val="20"/>
            <w:szCs w:val="20"/>
          </w:rPr>
        </w:pPr>
        <w:r w:rsidRPr="005E4E72">
          <w:rPr>
            <w:sz w:val="20"/>
            <w:szCs w:val="20"/>
          </w:rPr>
          <w:t>8</w:t>
        </w:r>
      </w:p>
    </w:sdtContent>
  </w:sdt>
  <w:p w:rsidR="00E72EEF" w:rsidRPr="00543C8A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76FD9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6D59"/>
    <w:rsid w:val="002C0C11"/>
    <w:rsid w:val="002C4DC0"/>
    <w:rsid w:val="002D2FE9"/>
    <w:rsid w:val="002E2E0C"/>
    <w:rsid w:val="002E2F68"/>
    <w:rsid w:val="002E3A50"/>
    <w:rsid w:val="002E405E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E6B71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D6DB0"/>
    <w:rsid w:val="005E4679"/>
    <w:rsid w:val="005E4E72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6F44E1"/>
    <w:rsid w:val="007005EF"/>
    <w:rsid w:val="00704809"/>
    <w:rsid w:val="00720F2D"/>
    <w:rsid w:val="0073746C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208E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C519F"/>
    <w:rsid w:val="008E2E05"/>
    <w:rsid w:val="008E688F"/>
    <w:rsid w:val="008E7819"/>
    <w:rsid w:val="008F6D95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1B60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A1B06"/>
    <w:rsid w:val="00AA27AE"/>
    <w:rsid w:val="00AB2E0D"/>
    <w:rsid w:val="00AB3BC2"/>
    <w:rsid w:val="00AB76AC"/>
    <w:rsid w:val="00AD3CCA"/>
    <w:rsid w:val="00AD4981"/>
    <w:rsid w:val="00AE71D8"/>
    <w:rsid w:val="00AE77F1"/>
    <w:rsid w:val="00AF1671"/>
    <w:rsid w:val="00AF5C60"/>
    <w:rsid w:val="00AF70D1"/>
    <w:rsid w:val="00AF761A"/>
    <w:rsid w:val="00B026CB"/>
    <w:rsid w:val="00B0748F"/>
    <w:rsid w:val="00B07C16"/>
    <w:rsid w:val="00B1462F"/>
    <w:rsid w:val="00B170A4"/>
    <w:rsid w:val="00B2095B"/>
    <w:rsid w:val="00B20D5A"/>
    <w:rsid w:val="00B2244D"/>
    <w:rsid w:val="00B22D67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0414"/>
    <w:rsid w:val="00D34F24"/>
    <w:rsid w:val="00D407B2"/>
    <w:rsid w:val="00D413A1"/>
    <w:rsid w:val="00D45E24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8C20-C19D-4600-8BA2-6211984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Щебуняева Алёна Игоревна</cp:lastModifiedBy>
  <cp:revision>9</cp:revision>
  <cp:lastPrinted>2019-11-21T10:08:00Z</cp:lastPrinted>
  <dcterms:created xsi:type="dcterms:W3CDTF">2019-12-25T09:17:00Z</dcterms:created>
  <dcterms:modified xsi:type="dcterms:W3CDTF">2020-01-24T07:56:00Z</dcterms:modified>
</cp:coreProperties>
</file>